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D46A" w14:textId="77777777" w:rsidR="00057BCC" w:rsidRDefault="00057BCC" w:rsidP="00057BCC">
      <w:pPr>
        <w:adjustRightInd w:val="0"/>
        <w:snapToGrid w:val="0"/>
        <w:rPr>
          <w:sz w:val="24"/>
          <w:szCs w:val="28"/>
        </w:rPr>
      </w:pPr>
    </w:p>
    <w:p w14:paraId="2EB375FC" w14:textId="035BBEA2" w:rsidR="007B69E5" w:rsidRPr="00CC7F45" w:rsidRDefault="008A73E1" w:rsidP="00072932">
      <w:pPr>
        <w:pStyle w:val="a8"/>
        <w:jc w:val="center"/>
        <w:rPr>
          <w:b/>
          <w:bCs/>
          <w:sz w:val="40"/>
          <w:szCs w:val="44"/>
        </w:rPr>
      </w:pPr>
      <w:r w:rsidRPr="00CC7F45">
        <w:rPr>
          <w:rFonts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9D138" wp14:editId="0A121A25">
                <wp:simplePos x="0" y="0"/>
                <wp:positionH relativeFrom="column">
                  <wp:posOffset>1713865</wp:posOffset>
                </wp:positionH>
                <wp:positionV relativeFrom="paragraph">
                  <wp:posOffset>18415</wp:posOffset>
                </wp:positionV>
                <wp:extent cx="2219325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5630" id="正方形/長方形 1" o:spid="_x0000_s1026" style="position:absolute;left:0;text-align:left;margin-left:134.95pt;margin-top:1.45pt;width:17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" filled="f" strokecolor="black [3213]" strokeweight="1.5pt"/>
            </w:pict>
          </mc:Fallback>
        </mc:AlternateContent>
      </w:r>
      <w:r w:rsidR="00CC28DE" w:rsidRPr="00CC7F45">
        <w:rPr>
          <w:rFonts w:hint="eastAsia"/>
          <w:b/>
          <w:bCs/>
          <w:sz w:val="40"/>
          <w:szCs w:val="44"/>
        </w:rPr>
        <w:t>表紙写真応募用紙</w:t>
      </w:r>
    </w:p>
    <w:p w14:paraId="50F4EDD0" w14:textId="77777777" w:rsidR="00206254" w:rsidRDefault="00206254" w:rsidP="00206254">
      <w:pPr>
        <w:adjustRightInd w:val="0"/>
        <w:snapToGrid w:val="0"/>
        <w:rPr>
          <w:sz w:val="24"/>
          <w:szCs w:val="28"/>
        </w:rPr>
      </w:pPr>
    </w:p>
    <w:p w14:paraId="76919E18" w14:textId="4D4C4793" w:rsidR="00206254" w:rsidRDefault="00206254" w:rsidP="00C33CD4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【提出先】　</w:t>
      </w:r>
      <w:r w:rsidRPr="00206254">
        <w:rPr>
          <w:rFonts w:hint="eastAsia"/>
          <w:sz w:val="24"/>
          <w:szCs w:val="28"/>
        </w:rPr>
        <w:t>〒</w:t>
      </w:r>
      <w:r w:rsidRPr="00206254">
        <w:rPr>
          <w:sz w:val="24"/>
          <w:szCs w:val="28"/>
        </w:rPr>
        <w:t>812-0013</w:t>
      </w:r>
      <w:r>
        <w:rPr>
          <w:rFonts w:hint="eastAsia"/>
          <w:sz w:val="24"/>
          <w:szCs w:val="28"/>
        </w:rPr>
        <w:t xml:space="preserve">　</w:t>
      </w:r>
      <w:r w:rsidRPr="00206254">
        <w:rPr>
          <w:rFonts w:hint="eastAsia"/>
          <w:sz w:val="24"/>
          <w:szCs w:val="28"/>
        </w:rPr>
        <w:t>福岡市博多区博多駅東</w:t>
      </w:r>
      <w:r w:rsidRPr="00206254">
        <w:rPr>
          <w:sz w:val="24"/>
          <w:szCs w:val="28"/>
        </w:rPr>
        <w:t>2-9-1 東福第2ビル</w:t>
      </w:r>
      <w:r w:rsidR="00787085">
        <w:rPr>
          <w:rFonts w:hint="eastAsia"/>
          <w:sz w:val="24"/>
          <w:szCs w:val="28"/>
        </w:rPr>
        <w:t>6</w:t>
      </w:r>
      <w:r w:rsidR="00787085">
        <w:rPr>
          <w:sz w:val="24"/>
          <w:szCs w:val="28"/>
        </w:rPr>
        <w:t>F</w:t>
      </w:r>
    </w:p>
    <w:p w14:paraId="374E02E9" w14:textId="21A9D357" w:rsidR="00206254" w:rsidRPr="00206254" w:rsidRDefault="00206254" w:rsidP="0020625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</w:t>
      </w:r>
      <w:r w:rsidR="00C33CD4">
        <w:rPr>
          <w:rFonts w:hint="eastAsia"/>
          <w:sz w:val="24"/>
          <w:szCs w:val="28"/>
        </w:rPr>
        <w:t xml:space="preserve">　</w:t>
      </w:r>
      <w:r w:rsidR="00787085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（一社）日本建設機械レンタル協会　九州支部</w:t>
      </w:r>
      <w:r w:rsidR="008442DC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事務局宛</w:t>
      </w:r>
    </w:p>
    <w:p w14:paraId="2C3BBE59" w14:textId="3CDADAFB" w:rsidR="00206254" w:rsidRDefault="00206254" w:rsidP="00CD7420">
      <w:pPr>
        <w:adjustRightInd w:val="0"/>
        <w:snapToGrid w:val="0"/>
        <w:ind w:firstLineChars="900" w:firstLine="1980"/>
        <w:rPr>
          <w:rStyle w:val="aa"/>
          <w:sz w:val="24"/>
          <w:szCs w:val="28"/>
        </w:rPr>
      </w:pPr>
      <w:r>
        <w:rPr>
          <w:rFonts w:hint="eastAsia"/>
          <w:sz w:val="22"/>
          <w:szCs w:val="24"/>
        </w:rPr>
        <w:t>Ｅメール</w:t>
      </w:r>
      <w:r>
        <w:rPr>
          <w:rFonts w:hint="eastAsia"/>
          <w:sz w:val="24"/>
          <w:szCs w:val="28"/>
        </w:rPr>
        <w:t xml:space="preserve">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0B021C66" w14:textId="2CEC36CD" w:rsidR="00206254" w:rsidRPr="00B239B5" w:rsidRDefault="00206254" w:rsidP="00206254">
      <w:pPr>
        <w:adjustRightInd w:val="0"/>
        <w:snapToGrid w:val="0"/>
        <w:rPr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720"/>
      </w:tblGrid>
      <w:tr w:rsidR="00AE2E39" w14:paraId="182FDEFC" w14:textId="77777777" w:rsidTr="00D33932">
        <w:trPr>
          <w:trHeight w:val="679"/>
          <w:jc w:val="center"/>
        </w:trPr>
        <w:tc>
          <w:tcPr>
            <w:tcW w:w="3114" w:type="dxa"/>
            <w:vAlign w:val="center"/>
          </w:tcPr>
          <w:p w14:paraId="6EE0478B" w14:textId="2FBBE601" w:rsidR="00AE2E39" w:rsidRPr="00AE2E39" w:rsidRDefault="00D33932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写真の</w:t>
            </w:r>
            <w:r w:rsidR="00AE2E39" w:rsidRPr="00AE2E39">
              <w:rPr>
                <w:rFonts w:hint="eastAsia"/>
                <w:b/>
                <w:bCs/>
                <w:sz w:val="24"/>
                <w:szCs w:val="28"/>
              </w:rPr>
              <w:t>タイトル</w:t>
            </w:r>
          </w:p>
        </w:tc>
        <w:tc>
          <w:tcPr>
            <w:tcW w:w="5720" w:type="dxa"/>
            <w:vAlign w:val="center"/>
          </w:tcPr>
          <w:p w14:paraId="2D25A4CC" w14:textId="77777777" w:rsidR="00AE2E39" w:rsidRDefault="00AE2E39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AE2E39" w14:paraId="5CDC530A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1ABB294F" w14:textId="1F9177DC" w:rsidR="00AE2E39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撮影</w:t>
            </w:r>
            <w:r w:rsidR="00D33932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物の名称</w:t>
            </w:r>
            <w:r w:rsidR="00CF7A3C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または場所</w:t>
            </w:r>
          </w:p>
        </w:tc>
        <w:tc>
          <w:tcPr>
            <w:tcW w:w="5720" w:type="dxa"/>
            <w:vAlign w:val="center"/>
          </w:tcPr>
          <w:p w14:paraId="192C8AFA" w14:textId="77777777" w:rsidR="00AE2E39" w:rsidRDefault="00AE2E39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38559C7B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4DA071F" w14:textId="114CBB18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お名前</w:t>
            </w:r>
            <w:r w:rsidR="00AE2E39" w:rsidRPr="00AE2E39">
              <w:rPr>
                <w:rFonts w:hint="eastAsia"/>
                <w:b/>
                <w:bCs/>
                <w:sz w:val="24"/>
                <w:szCs w:val="28"/>
              </w:rPr>
              <w:t>(ふりがな)</w:t>
            </w:r>
          </w:p>
        </w:tc>
        <w:tc>
          <w:tcPr>
            <w:tcW w:w="5720" w:type="dxa"/>
            <w:vAlign w:val="center"/>
          </w:tcPr>
          <w:p w14:paraId="2B500827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D31A24" w14:paraId="7DDDB99A" w14:textId="77777777" w:rsidTr="00212F17">
        <w:trPr>
          <w:trHeight w:hRule="exact" w:val="849"/>
          <w:jc w:val="center"/>
        </w:trPr>
        <w:tc>
          <w:tcPr>
            <w:tcW w:w="3114" w:type="dxa"/>
            <w:vAlign w:val="center"/>
          </w:tcPr>
          <w:p w14:paraId="2CFC568C" w14:textId="77777777" w:rsidR="00212F17" w:rsidRDefault="00D31A2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ペンネーム</w:t>
            </w:r>
          </w:p>
          <w:p w14:paraId="31C42577" w14:textId="6A93BA37" w:rsidR="00D31A24" w:rsidRPr="00212F17" w:rsidRDefault="00212F17" w:rsidP="00212F17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＊本名掲載をしたくない場合</w:t>
            </w:r>
          </w:p>
        </w:tc>
        <w:tc>
          <w:tcPr>
            <w:tcW w:w="5720" w:type="dxa"/>
            <w:vAlign w:val="center"/>
          </w:tcPr>
          <w:p w14:paraId="4CDE0E77" w14:textId="77777777" w:rsidR="00D31A24" w:rsidRDefault="00D31A24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44A72455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760EC21" w14:textId="57E9E50B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会社名</w:t>
            </w:r>
          </w:p>
        </w:tc>
        <w:tc>
          <w:tcPr>
            <w:tcW w:w="5720" w:type="dxa"/>
            <w:vAlign w:val="center"/>
          </w:tcPr>
          <w:p w14:paraId="6C4F98D5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204DE16E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5B299B95" w14:textId="5FFC75E9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事業所</w:t>
            </w:r>
            <w:r w:rsidR="00D33932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（営業所）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5720" w:type="dxa"/>
            <w:vAlign w:val="center"/>
          </w:tcPr>
          <w:p w14:paraId="664280A3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7CAD563E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66CE083C" w14:textId="4B18BB30" w:rsidR="008A73E1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720" w:type="dxa"/>
            <w:vAlign w:val="center"/>
          </w:tcPr>
          <w:p w14:paraId="091EC662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212F17" w14:paraId="19E9BFF9" w14:textId="77777777" w:rsidTr="00196FF4">
        <w:trPr>
          <w:trHeight w:hRule="exact" w:val="540"/>
          <w:jc w:val="center"/>
        </w:trPr>
        <w:tc>
          <w:tcPr>
            <w:tcW w:w="3114" w:type="dxa"/>
            <w:vAlign w:val="center"/>
          </w:tcPr>
          <w:p w14:paraId="7E804F91" w14:textId="7703C40B" w:rsidR="00212F17" w:rsidRPr="00AE2E39" w:rsidRDefault="00212F17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720" w:type="dxa"/>
            <w:vAlign w:val="center"/>
          </w:tcPr>
          <w:p w14:paraId="1B795CCC" w14:textId="77777777" w:rsidR="00212F17" w:rsidRDefault="00212F17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53F7EEDA" w14:textId="77777777" w:rsidTr="00D33932">
        <w:trPr>
          <w:trHeight w:hRule="exact" w:val="1702"/>
          <w:jc w:val="center"/>
        </w:trPr>
        <w:tc>
          <w:tcPr>
            <w:tcW w:w="3114" w:type="dxa"/>
            <w:vAlign w:val="center"/>
          </w:tcPr>
          <w:p w14:paraId="20D29504" w14:textId="18135C54" w:rsidR="008A73E1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5720" w:type="dxa"/>
            <w:vAlign w:val="center"/>
          </w:tcPr>
          <w:p w14:paraId="49AB841B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1AC8DBD9" w14:textId="77777777" w:rsidR="0028456C" w:rsidRDefault="0028456C" w:rsidP="00713AF2">
      <w:pPr>
        <w:adjustRightInd w:val="0"/>
        <w:snapToGrid w:val="0"/>
        <w:rPr>
          <w:sz w:val="24"/>
          <w:szCs w:val="28"/>
        </w:rPr>
      </w:pPr>
    </w:p>
    <w:p w14:paraId="0CFB248F" w14:textId="26A6C2AA" w:rsidR="00AE2E39" w:rsidRDefault="0028456C" w:rsidP="00713AF2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≪応募上の注意≫</w:t>
      </w:r>
    </w:p>
    <w:p w14:paraId="6686BB63" w14:textId="16BD0E98" w:rsidR="0028456C" w:rsidRDefault="00535427" w:rsidP="00713AF2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写真は</w:t>
      </w:r>
      <w:r w:rsidR="00787085">
        <w:rPr>
          <w:rFonts w:hint="eastAsia"/>
          <w:sz w:val="24"/>
          <w:szCs w:val="28"/>
        </w:rPr>
        <w:t>人物</w:t>
      </w:r>
      <w:r w:rsidR="00196FF4">
        <w:rPr>
          <w:rFonts w:hint="eastAsia"/>
          <w:sz w:val="24"/>
          <w:szCs w:val="28"/>
        </w:rPr>
        <w:t>・動物</w:t>
      </w:r>
      <w:r w:rsidR="00787085">
        <w:rPr>
          <w:rFonts w:hint="eastAsia"/>
          <w:sz w:val="24"/>
          <w:szCs w:val="28"/>
        </w:rPr>
        <w:t>以外の</w:t>
      </w:r>
      <w:r w:rsidRPr="00535427">
        <w:rPr>
          <w:rFonts w:hint="eastAsia"/>
          <w:sz w:val="24"/>
          <w:szCs w:val="28"/>
        </w:rPr>
        <w:t>建物</w:t>
      </w:r>
      <w:r>
        <w:rPr>
          <w:rFonts w:hint="eastAsia"/>
          <w:sz w:val="24"/>
          <w:szCs w:val="28"/>
        </w:rPr>
        <w:t>や</w:t>
      </w:r>
      <w:r w:rsidRPr="00535427">
        <w:rPr>
          <w:rFonts w:hint="eastAsia"/>
          <w:sz w:val="24"/>
          <w:szCs w:val="28"/>
        </w:rPr>
        <w:t>風景</w:t>
      </w:r>
      <w:r w:rsidR="00125007">
        <w:rPr>
          <w:rFonts w:hint="eastAsia"/>
          <w:sz w:val="24"/>
          <w:szCs w:val="28"/>
        </w:rPr>
        <w:t>等</w:t>
      </w:r>
      <w:r w:rsidR="00787085">
        <w:rPr>
          <w:rFonts w:hint="eastAsia"/>
          <w:sz w:val="24"/>
          <w:szCs w:val="28"/>
        </w:rPr>
        <w:t>とします。</w:t>
      </w:r>
    </w:p>
    <w:p w14:paraId="6FE8793B" w14:textId="6F2F3938" w:rsidR="00535427" w:rsidRDefault="0053542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画像サイズは900万画素</w:t>
      </w:r>
      <w:r w:rsidR="009663D6">
        <w:rPr>
          <w:rFonts w:hint="eastAsia"/>
          <w:sz w:val="24"/>
          <w:szCs w:val="28"/>
        </w:rPr>
        <w:t>(約</w:t>
      </w:r>
      <w:r w:rsidR="009663D6">
        <w:rPr>
          <w:sz w:val="24"/>
          <w:szCs w:val="28"/>
        </w:rPr>
        <w:t>2</w:t>
      </w:r>
      <w:r w:rsidR="009663D6">
        <w:rPr>
          <w:rFonts w:hint="eastAsia"/>
          <w:sz w:val="24"/>
          <w:szCs w:val="28"/>
        </w:rPr>
        <w:t>.</w:t>
      </w:r>
      <w:r w:rsidR="009663D6">
        <w:rPr>
          <w:sz w:val="24"/>
          <w:szCs w:val="28"/>
        </w:rPr>
        <w:t>1</w:t>
      </w:r>
      <w:r w:rsidR="009663D6">
        <w:rPr>
          <w:rFonts w:hint="eastAsia"/>
          <w:sz w:val="24"/>
          <w:szCs w:val="28"/>
        </w:rPr>
        <w:t>Ｍ</w:t>
      </w:r>
      <w:r w:rsidR="009663D6">
        <w:rPr>
          <w:sz w:val="24"/>
          <w:szCs w:val="28"/>
        </w:rPr>
        <w:t>B</w:t>
      </w:r>
      <w:r w:rsidR="009663D6"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以上</w:t>
      </w:r>
      <w:r w:rsidR="00787085">
        <w:rPr>
          <w:rFonts w:hint="eastAsia"/>
          <w:sz w:val="24"/>
          <w:szCs w:val="28"/>
        </w:rPr>
        <w:t>でお願いします。</w:t>
      </w:r>
    </w:p>
    <w:p w14:paraId="7251F03B" w14:textId="5A63AB7B" w:rsidR="00535427" w:rsidRDefault="00535427" w:rsidP="0012500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（最近の</w:t>
      </w:r>
      <w:r w:rsidRPr="00535427">
        <w:rPr>
          <w:rFonts w:hint="eastAsia"/>
          <w:sz w:val="24"/>
          <w:szCs w:val="28"/>
        </w:rPr>
        <w:t>携帯電話で</w:t>
      </w:r>
      <w:r>
        <w:rPr>
          <w:rFonts w:hint="eastAsia"/>
          <w:sz w:val="24"/>
          <w:szCs w:val="28"/>
        </w:rPr>
        <w:t>も</w:t>
      </w:r>
      <w:r w:rsidRPr="00535427">
        <w:rPr>
          <w:sz w:val="24"/>
          <w:szCs w:val="28"/>
        </w:rPr>
        <w:t>900万画素以上</w:t>
      </w:r>
      <w:r>
        <w:rPr>
          <w:rFonts w:hint="eastAsia"/>
          <w:sz w:val="24"/>
          <w:szCs w:val="28"/>
        </w:rPr>
        <w:t>あります）</w:t>
      </w:r>
    </w:p>
    <w:p w14:paraId="52B700AB" w14:textId="64EB4E3F" w:rsidR="00787085" w:rsidRDefault="0053542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125007">
        <w:rPr>
          <w:rFonts w:hint="eastAsia"/>
          <w:sz w:val="24"/>
          <w:szCs w:val="28"/>
        </w:rPr>
        <w:t>画像データで提出</w:t>
      </w:r>
      <w:r w:rsidR="00787085">
        <w:rPr>
          <w:rFonts w:hint="eastAsia"/>
          <w:sz w:val="24"/>
          <w:szCs w:val="28"/>
        </w:rPr>
        <w:t>ください。</w:t>
      </w:r>
    </w:p>
    <w:p w14:paraId="09A61B8E" w14:textId="53325A12" w:rsidR="00C33CD4" w:rsidRDefault="0012500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郵送の場合は</w:t>
      </w:r>
      <w:r>
        <w:rPr>
          <w:sz w:val="24"/>
          <w:szCs w:val="28"/>
        </w:rPr>
        <w:t>CD</w:t>
      </w:r>
      <w:r>
        <w:rPr>
          <w:rFonts w:hint="eastAsia"/>
          <w:sz w:val="24"/>
          <w:szCs w:val="28"/>
        </w:rPr>
        <w:t>等</w:t>
      </w:r>
      <w:r w:rsidR="00787085">
        <w:rPr>
          <w:rFonts w:hint="eastAsia"/>
          <w:sz w:val="24"/>
          <w:szCs w:val="28"/>
        </w:rPr>
        <w:t>でお送りください。</w:t>
      </w:r>
    </w:p>
    <w:p w14:paraId="0D72AF14" w14:textId="25A2E48F" w:rsidR="00C33CD4" w:rsidRDefault="00C33CD4" w:rsidP="00535427">
      <w:pPr>
        <w:adjustRightInd w:val="0"/>
        <w:snapToGrid w:val="0"/>
        <w:rPr>
          <w:sz w:val="24"/>
          <w:szCs w:val="28"/>
        </w:rPr>
      </w:pPr>
    </w:p>
    <w:p w14:paraId="75270382" w14:textId="7456BA68" w:rsidR="00036F98" w:rsidRDefault="00036F98" w:rsidP="00535427">
      <w:pPr>
        <w:adjustRightInd w:val="0"/>
        <w:snapToGrid w:val="0"/>
        <w:rPr>
          <w:sz w:val="24"/>
          <w:szCs w:val="28"/>
        </w:rPr>
      </w:pPr>
    </w:p>
    <w:p w14:paraId="3E3A30D3" w14:textId="77777777" w:rsidR="007E76FF" w:rsidRDefault="007E76FF" w:rsidP="00535427">
      <w:pPr>
        <w:adjustRightInd w:val="0"/>
        <w:snapToGrid w:val="0"/>
        <w:rPr>
          <w:rFonts w:hint="eastAsia"/>
          <w:sz w:val="24"/>
          <w:szCs w:val="28"/>
        </w:rPr>
      </w:pPr>
    </w:p>
    <w:sectPr w:rsidR="007E76FF" w:rsidSect="009B2212">
      <w:pgSz w:w="11906" w:h="16838"/>
      <w:pgMar w:top="1531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5B27" w14:textId="77777777" w:rsidR="006F653A" w:rsidRDefault="006F653A" w:rsidP="009E3726">
      <w:r>
        <w:separator/>
      </w:r>
    </w:p>
  </w:endnote>
  <w:endnote w:type="continuationSeparator" w:id="0">
    <w:p w14:paraId="7A7CBEF6" w14:textId="77777777" w:rsidR="006F653A" w:rsidRDefault="006F653A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0EF" w14:textId="77777777" w:rsidR="006F653A" w:rsidRDefault="006F653A" w:rsidP="009E3726">
      <w:r>
        <w:separator/>
      </w:r>
    </w:p>
  </w:footnote>
  <w:footnote w:type="continuationSeparator" w:id="0">
    <w:p w14:paraId="65F2A422" w14:textId="77777777" w:rsidR="006F653A" w:rsidRDefault="006F653A" w:rsidP="009E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398"/>
    <w:multiLevelType w:val="hybridMultilevel"/>
    <w:tmpl w:val="FE2097A2"/>
    <w:lvl w:ilvl="0" w:tplc="18BA19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055EC"/>
    <w:rsid w:val="00036F98"/>
    <w:rsid w:val="00057BCC"/>
    <w:rsid w:val="00072932"/>
    <w:rsid w:val="000E09B0"/>
    <w:rsid w:val="00125007"/>
    <w:rsid w:val="00196FF4"/>
    <w:rsid w:val="001A2CE3"/>
    <w:rsid w:val="00206254"/>
    <w:rsid w:val="00212F17"/>
    <w:rsid w:val="00234EB8"/>
    <w:rsid w:val="0028456C"/>
    <w:rsid w:val="002D200E"/>
    <w:rsid w:val="002D29D1"/>
    <w:rsid w:val="002E761F"/>
    <w:rsid w:val="00317682"/>
    <w:rsid w:val="00362231"/>
    <w:rsid w:val="00466EA3"/>
    <w:rsid w:val="00470224"/>
    <w:rsid w:val="004E57E9"/>
    <w:rsid w:val="004F03DB"/>
    <w:rsid w:val="00501254"/>
    <w:rsid w:val="005157E2"/>
    <w:rsid w:val="00535427"/>
    <w:rsid w:val="00563259"/>
    <w:rsid w:val="005C24F7"/>
    <w:rsid w:val="005F2FE7"/>
    <w:rsid w:val="006126AD"/>
    <w:rsid w:val="006209A2"/>
    <w:rsid w:val="006416CE"/>
    <w:rsid w:val="006F653A"/>
    <w:rsid w:val="00713AF2"/>
    <w:rsid w:val="00765DE1"/>
    <w:rsid w:val="00787085"/>
    <w:rsid w:val="007B69E5"/>
    <w:rsid w:val="007D59DA"/>
    <w:rsid w:val="007E76FF"/>
    <w:rsid w:val="00823947"/>
    <w:rsid w:val="008327AA"/>
    <w:rsid w:val="008378DC"/>
    <w:rsid w:val="008442DC"/>
    <w:rsid w:val="0085194D"/>
    <w:rsid w:val="008A73E1"/>
    <w:rsid w:val="008F5488"/>
    <w:rsid w:val="0091114A"/>
    <w:rsid w:val="00945E10"/>
    <w:rsid w:val="009663D6"/>
    <w:rsid w:val="00970E7F"/>
    <w:rsid w:val="00973CCC"/>
    <w:rsid w:val="00991B12"/>
    <w:rsid w:val="009B1B2A"/>
    <w:rsid w:val="009B2212"/>
    <w:rsid w:val="009E3726"/>
    <w:rsid w:val="00A11F3E"/>
    <w:rsid w:val="00AE2E39"/>
    <w:rsid w:val="00B00106"/>
    <w:rsid w:val="00B21DB7"/>
    <w:rsid w:val="00B239B5"/>
    <w:rsid w:val="00B6621E"/>
    <w:rsid w:val="00B843B1"/>
    <w:rsid w:val="00BE4F71"/>
    <w:rsid w:val="00C008D0"/>
    <w:rsid w:val="00C33CD4"/>
    <w:rsid w:val="00C45296"/>
    <w:rsid w:val="00C57F1F"/>
    <w:rsid w:val="00CB103C"/>
    <w:rsid w:val="00CC28DE"/>
    <w:rsid w:val="00CC7F45"/>
    <w:rsid w:val="00CD7420"/>
    <w:rsid w:val="00CF7A3C"/>
    <w:rsid w:val="00D000DD"/>
    <w:rsid w:val="00D25EE5"/>
    <w:rsid w:val="00D31A24"/>
    <w:rsid w:val="00D33932"/>
    <w:rsid w:val="00D52912"/>
    <w:rsid w:val="00D929E1"/>
    <w:rsid w:val="00D9602B"/>
    <w:rsid w:val="00DB328C"/>
    <w:rsid w:val="00E8545B"/>
    <w:rsid w:val="00E925C5"/>
    <w:rsid w:val="00EA03C8"/>
    <w:rsid w:val="00EB730F"/>
    <w:rsid w:val="00F0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  <w:style w:type="paragraph" w:styleId="af2">
    <w:name w:val="List Paragraph"/>
    <w:basedOn w:val="a"/>
    <w:uiPriority w:val="34"/>
    <w:qFormat/>
    <w:rsid w:val="0021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041-D1DC-4817-B11F-792F5C1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maeda yoshiko</cp:lastModifiedBy>
  <cp:revision>2</cp:revision>
  <cp:lastPrinted>2021-08-17T07:35:00Z</cp:lastPrinted>
  <dcterms:created xsi:type="dcterms:W3CDTF">2021-08-25T04:08:00Z</dcterms:created>
  <dcterms:modified xsi:type="dcterms:W3CDTF">2021-08-25T04:08:00Z</dcterms:modified>
</cp:coreProperties>
</file>